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9BF" w:rsidRPr="00A329BF" w:rsidRDefault="00A329BF" w:rsidP="00A329BF">
      <w:pPr>
        <w:pStyle w:val="a4"/>
        <w:spacing w:after="120"/>
        <w:jc w:val="center"/>
        <w:rPr>
          <w:rFonts w:ascii="Arial" w:hAnsi="Arial" w:cs="Arial"/>
          <w:b/>
          <w:color w:val="000000" w:themeColor="text1"/>
          <w:sz w:val="56"/>
          <w:szCs w:val="30"/>
          <w:shd w:val="clear" w:color="auto" w:fill="F6F6F7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A329BF">
        <w:rPr>
          <w:rFonts w:ascii="Arial" w:hAnsi="Arial" w:cs="Arial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noFill/>
            <w14:prstDash w14:val="solid"/>
            <w14:round/>
          </w14:textOutline>
        </w:rPr>
        <w:t>П</w:t>
      </w:r>
      <w:r w:rsidRPr="00A329BF">
        <w:rPr>
          <w:rFonts w:ascii="Arial" w:hAnsi="Arial" w:cs="Arial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очему дети грызут ногти, </w:t>
      </w:r>
      <w:r w:rsidRPr="00A329BF">
        <w:rPr>
          <w:rFonts w:ascii="Arial" w:hAnsi="Arial" w:cs="Arial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noFill/>
            <w14:prstDash w14:val="solid"/>
            <w14:round/>
          </w14:textOutline>
        </w:rPr>
        <w:br/>
      </w:r>
      <w:r w:rsidRPr="00A329BF">
        <w:rPr>
          <w:rFonts w:ascii="Arial" w:hAnsi="Arial" w:cs="Arial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noFill/>
            <w14:prstDash w14:val="solid"/>
            <w14:round/>
          </w14:textOutline>
        </w:rPr>
        <w:t>сосут пальцы и многое другое</w:t>
      </w:r>
    </w:p>
    <w:p w:rsidR="00D27984" w:rsidRPr="006A7B5D" w:rsidRDefault="00A329BF" w:rsidP="006A7B5D">
      <w:pPr>
        <w:pStyle w:val="a4"/>
        <w:ind w:firstLine="567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noProof/>
          <w:sz w:val="29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1FF02B4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00300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429" y="21464"/>
                <wp:lineTo x="21429" y="0"/>
                <wp:lineTo x="0" y="0"/>
              </wp:wrapPolygon>
            </wp:wrapTight>
            <wp:docPr id="8" name="Рисунок 8" descr="https://chips-journal.ru/files/setka/2017-03-06/58c2816b8c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2deb463-d626-4663-b264-56183a618400" descr="https://chips-journal.ru/files/setka/2017-03-06/58c2816b8c78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96" cy="16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84" w:rsidRPr="006A7B5D">
        <w:rPr>
          <w:rFonts w:ascii="Arial" w:eastAsia="Times New Roman" w:hAnsi="Arial" w:cs="Arial"/>
          <w:b/>
          <w:sz w:val="29"/>
          <w:szCs w:val="27"/>
          <w:lang w:eastAsia="ru-RU"/>
        </w:rPr>
        <w:t xml:space="preserve">Вредные детские привычки, связанные с телом, – не просто источник раздражения для бабушек или свидетельство невоспитанности ребёнка, а чёткий недвусмысленный сигнал тревоги. </w:t>
      </w:r>
    </w:p>
    <w:p w:rsidR="00A329BF" w:rsidRPr="006A7B5D" w:rsidRDefault="00A329BF" w:rsidP="006A7B5D">
      <w:pPr>
        <w:pStyle w:val="a4"/>
        <w:ind w:firstLine="567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</w:p>
    <w:p w:rsidR="00D27984" w:rsidRPr="006A7B5D" w:rsidRDefault="00D27984" w:rsidP="006A7B5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«Не ковыряй в носу», «не грызи ногти», «не соси палец, ты уже большой» – все так называемые вредные привычки только со временем становятся привычками. Корень их – в нервном расстройстве, иногда лёгком, иногда тяжёлом.</w:t>
      </w:r>
    </w:p>
    <w:p w:rsidR="00A329BF" w:rsidRPr="006A7B5D" w:rsidRDefault="00A329BF" w:rsidP="00D27984">
      <w:pPr>
        <w:spacing w:after="0" w:line="240" w:lineRule="auto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681"/>
        <w:gridCol w:w="2549"/>
        <w:gridCol w:w="4255"/>
      </w:tblGrid>
      <w:tr w:rsidR="006A7B5D" w:rsidRPr="006A7B5D" w:rsidTr="006A7B5D">
        <w:tc>
          <w:tcPr>
            <w:tcW w:w="3681" w:type="dxa"/>
          </w:tcPr>
          <w:p w:rsidR="00A329BF" w:rsidRPr="006A7B5D" w:rsidRDefault="00A329BF" w:rsidP="006A7B5D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B5D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ведение ребёнка говорит о небольшом нервном напряжении, когда он:</w:t>
            </w:r>
          </w:p>
          <w:p w:rsidR="00A329BF" w:rsidRPr="006A7B5D" w:rsidRDefault="00A329BF" w:rsidP="00A329BF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язчиво ковыряет в носу,</w:t>
            </w:r>
          </w:p>
          <w:p w:rsidR="00A329BF" w:rsidRPr="006A7B5D" w:rsidRDefault="00A329BF" w:rsidP="00A329BF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ёт палец,</w:t>
            </w:r>
          </w:p>
          <w:p w:rsidR="00A329BF" w:rsidRPr="006A7B5D" w:rsidRDefault="00A329BF" w:rsidP="00A329BF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ызёт ногти,</w:t>
            </w:r>
          </w:p>
          <w:p w:rsidR="00A329BF" w:rsidRPr="006A7B5D" w:rsidRDefault="00A329BF" w:rsidP="00D27984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ебит рукава (вариант – пододеяльник перед сном)</w:t>
            </w:r>
            <w:r w:rsidRPr="006A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549" w:type="dxa"/>
          </w:tcPr>
          <w:p w:rsidR="00A329BF" w:rsidRPr="006A7B5D" w:rsidRDefault="00A329BF" w:rsidP="00A329BF">
            <w:pPr>
              <w:spacing w:afterAutospacing="1"/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A7B5D">
              <w:rPr>
                <w:rFonts w:ascii="Arial" w:eastAsia="Times New Roman" w:hAnsi="Arial" w:cs="Arial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 среднем напряжении говорит следующее поведение:</w:t>
            </w:r>
          </w:p>
          <w:p w:rsidR="00A329BF" w:rsidRPr="006A7B5D" w:rsidRDefault="00A329BF" w:rsidP="00A329BF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малыш засасывает губы,</w:t>
            </w:r>
          </w:p>
          <w:p w:rsidR="00A329BF" w:rsidRPr="006A7B5D" w:rsidRDefault="00A329BF" w:rsidP="006A7B5D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обрывает заусенцы</w:t>
            </w:r>
          </w:p>
        </w:tc>
        <w:tc>
          <w:tcPr>
            <w:tcW w:w="4255" w:type="dxa"/>
          </w:tcPr>
          <w:p w:rsidR="00A329BF" w:rsidRPr="006A7B5D" w:rsidRDefault="00A329BF" w:rsidP="00A329BF">
            <w:pPr>
              <w:spacing w:afterAutospacing="1"/>
              <w:textAlignment w:val="baseline"/>
              <w:rPr>
                <w:rFonts w:ascii="Arial" w:eastAsia="Times New Roman" w:hAnsi="Arial" w:cs="Arial"/>
                <w:sz w:val="29"/>
                <w:szCs w:val="27"/>
                <w:lang w:eastAsia="ru-RU"/>
              </w:rPr>
            </w:pPr>
            <w:r w:rsidRPr="006A7B5D">
              <w:rPr>
                <w:rFonts w:ascii="Arial" w:hAnsi="Arial" w:cs="Arial"/>
                <w:noProof/>
                <w:sz w:val="25"/>
                <w:bdr w:val="none" w:sz="0" w:space="0" w:color="auto" w:frame="1"/>
                <w:lang w:eastAsia="ru-RU"/>
              </w:rPr>
              <w:pict>
                <v:shape id="_x0000_i1117" type="#_x0000_t75" alt="Восклицательный знак" style="width:18.75pt;height:1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" o:bullet="t">
                  <v:imagedata r:id="rId7" o:title="" croptop="-1846f" cropbottom="-1846f" cropleft="-109735f" cropright="-110497f"/>
                </v:shape>
              </w:pict>
            </w:r>
            <w:r w:rsidRPr="006A7B5D">
              <w:rPr>
                <w:rFonts w:ascii="Arial" w:eastAsia="Times New Roman" w:hAnsi="Arial" w:cs="Arial"/>
                <w:b/>
                <w:bCs/>
                <w:sz w:val="29"/>
                <w:szCs w:val="27"/>
                <w:bdr w:val="none" w:sz="0" w:space="0" w:color="auto" w:frame="1"/>
                <w:lang w:eastAsia="ru-RU"/>
              </w:rPr>
              <w:t>О серьёзном нервном расстройстве следует задуматься, если ребёнок:</w:t>
            </w:r>
          </w:p>
          <w:p w:rsidR="00A329BF" w:rsidRPr="006A7B5D" w:rsidRDefault="00A329BF" w:rsidP="00A329BF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раздирает болячки,</w:t>
            </w:r>
          </w:p>
          <w:p w:rsidR="00A329BF" w:rsidRPr="006A7B5D" w:rsidRDefault="00A329BF" w:rsidP="00A329BF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вырывает на себе волосы,</w:t>
            </w:r>
          </w:p>
          <w:p w:rsidR="00A329BF" w:rsidRPr="006A7B5D" w:rsidRDefault="00A329BF" w:rsidP="00A329BF">
            <w:pPr>
              <w:spacing w:after="100" w:afterAutospacing="1"/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A7B5D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испытывает навязчивую тягу к самоудовлетворению.</w:t>
            </w:r>
          </w:p>
        </w:tc>
      </w:tr>
    </w:tbl>
    <w:p w:rsidR="006A7B5D" w:rsidRPr="006A7B5D" w:rsidRDefault="006A7B5D" w:rsidP="006A7B5D">
      <w:pPr>
        <w:spacing w:after="120" w:line="240" w:lineRule="auto"/>
        <w:ind w:firstLine="567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Невротические привычки возникают непроизвольно. Ребёнок не делает этого специально, тем более – родителям назло. Их появление всегда говорит о повышенном нервном напряжении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Если вы заметили признаки лёгких и средних расстройств у ребёнка, не ругайте его, тем самым вы лишь загоните проблему внутрь; будучи задавленными, эти невинные (хотя и неприятные вам) привычки могут впоследствии стать причиной серьёзных психосоматических заболеваний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Вам необходимо понять, в чём причина стресса, и по возможности её устранить. Если вы не видите явной причины, лучше снизить темп жизни и нагрузку вашего ребёнка (реже водите в сад, откажитесь от лишних занятий, сократите количество мультфильмов и тщательно отбирайте их; если дома неспокойная обстановка, хотя бы не устраивайте ссор при ребёнке)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Сделайте «врагом» не ребёнка, а привычку; придумайте ей смешные прозвища или целую историю; обращайте внимание, когда к ребёнку снова прицепилась «ковырялка в носу» и – особенно – когда он успешно справился с ней (хотел поковырять и остановился)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Если вы заметили самые первые невротические проявления, и они не успели стать привычкой, переключите внимание ребёнка с собственного тела на другие «разряжающие» предметы: гибкие карандаши, игрушки с шариками-наполнителями и т. д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В психологической литературе описаны 72 невротические детские привычки. Особенно подвержены подобным реакциям одарённые дети и дети с повышенным уровнем интеллекта. Испытывая большие нагрузки, занимаясь творчеством (рисованием, музыкой, балетом), они часто становятся чрезвычайно впечатлительными.</w:t>
      </w:r>
    </w:p>
    <w:p w:rsidR="00D27984" w:rsidRPr="006A7B5D" w:rsidRDefault="00D27984" w:rsidP="006A7B5D">
      <w:pPr>
        <w:spacing w:after="12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color w:val="000000" w:themeColor="text1"/>
          <w:sz w:val="28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же делать, если вы впервые столкнулись с такими проявлениями?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Признайтесь себе, что вы растеряны. Это не страшно: родители тоже могут растеряться.</w:t>
      </w:r>
    </w:p>
    <w:p w:rsidR="00D27984" w:rsidRPr="006A7B5D" w:rsidRDefault="00D53B05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7660</wp:posOffset>
            </wp:positionV>
            <wp:extent cx="20574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00" y="21390"/>
                <wp:lineTo x="21400" y="0"/>
                <wp:lineTo x="0" y="0"/>
              </wp:wrapPolygon>
            </wp:wrapTight>
            <wp:docPr id="7" name="Рисунок 7" descr="https://chips-journal.ru/files/setka/2017-03-06/58c281df363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f2123ddd-0597-4702-acea-61bfff90a818" descr="https://chips-journal.ru/files/setka/2017-03-06/58c281df363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8"/>
                    <a:stretch/>
                  </pic:blipFill>
                  <pic:spPr bwMode="auto">
                    <a:xfrm>
                      <a:off x="0" y="0"/>
                      <a:ext cx="2057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84" w:rsidRPr="006A7B5D">
        <w:rPr>
          <w:rFonts w:ascii="Arial" w:eastAsia="Times New Roman" w:hAnsi="Arial" w:cs="Arial"/>
          <w:sz w:val="27"/>
          <w:szCs w:val="27"/>
          <w:lang w:eastAsia="ru-RU"/>
        </w:rPr>
        <w:t>Не торопитесь с ответной реакцией. Сформируйте свою политику, согласуйте её со всеми взрослыми, участвующими в воспитании (папой, бабушкой и т. д.). Приготовьтесь к систематическому ласковому, но твёрдому наставлению. Умение контролировать себя формируется постепенно. Придумайте слова, доступные уровню понимания ребёнка. Понаблюдайте, в какие моменты малыш более подвержен навязчивым действиям (перед засыпанием, перед телевизором, когда мама не уделяет внимания, задумался...). Самое лучшее – переключить его внимание на что-то действительно для него интересное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Возможно, ребёнку не хватает вашего тепла, телесного и эмоционального контакта. Обнимите его, погладьте, поцелуйте. Отложите по возможности запланированные дела, если обычно вы мало проводите времени вместе. Ежедневные успокаивающие ванны по 20–25 минут и лёгкий массаж помогут снять напряжение.</w:t>
      </w:r>
    </w:p>
    <w:p w:rsidR="00D53B05" w:rsidRDefault="00D53B05" w:rsidP="006A7B5D">
      <w:pPr>
        <w:spacing w:after="120" w:line="240" w:lineRule="auto"/>
        <w:ind w:firstLine="567"/>
        <w:jc w:val="center"/>
        <w:textAlignment w:val="baseline"/>
        <w:rPr>
          <w:rFonts w:ascii="Arial" w:eastAsia="Times New Roman" w:hAnsi="Arial" w:cs="Arial"/>
          <w:color w:val="000000" w:themeColor="text1"/>
          <w:sz w:val="28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B05" w:rsidRDefault="00D53B05" w:rsidP="006A7B5D">
      <w:pPr>
        <w:spacing w:after="120" w:line="240" w:lineRule="auto"/>
        <w:ind w:firstLine="567"/>
        <w:jc w:val="center"/>
        <w:textAlignment w:val="baseline"/>
        <w:rPr>
          <w:rFonts w:ascii="Arial" w:eastAsia="Times New Roman" w:hAnsi="Arial" w:cs="Arial"/>
          <w:color w:val="000000" w:themeColor="text1"/>
          <w:sz w:val="36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7984" w:rsidRPr="00D53B05" w:rsidRDefault="00D53B05" w:rsidP="006A7B5D">
      <w:pPr>
        <w:spacing w:after="120" w:line="240" w:lineRule="auto"/>
        <w:ind w:firstLine="567"/>
        <w:jc w:val="center"/>
        <w:textAlignment w:val="baseline"/>
        <w:rPr>
          <w:rFonts w:ascii="Arial" w:eastAsia="Times New Roman" w:hAnsi="Arial" w:cs="Arial"/>
          <w:color w:val="000000" w:themeColor="text1"/>
          <w:sz w:val="36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53B05">
        <w:rPr>
          <w:rFonts w:ascii="Arial" w:eastAsia="Times New Roman" w:hAnsi="Arial" w:cs="Arial"/>
          <w:color w:val="000000" w:themeColor="text1"/>
          <w:sz w:val="36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икатная тема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Однако если вы имеете дело с такой невротической привычкой, как навязчивое изучение половых органов (</w:t>
      </w:r>
      <w:proofErr w:type="spellStart"/>
      <w:r w:rsidRPr="006A7B5D">
        <w:rPr>
          <w:rFonts w:ascii="Arial" w:eastAsia="Times New Roman" w:hAnsi="Arial" w:cs="Arial"/>
          <w:sz w:val="27"/>
          <w:szCs w:val="27"/>
          <w:lang w:eastAsia="ru-RU"/>
        </w:rPr>
        <w:t>самостимуляция</w:t>
      </w:r>
      <w:proofErr w:type="spellEnd"/>
      <w:r w:rsidRPr="006A7B5D">
        <w:rPr>
          <w:rFonts w:ascii="Arial" w:eastAsia="Times New Roman" w:hAnsi="Arial" w:cs="Arial"/>
          <w:sz w:val="27"/>
          <w:szCs w:val="27"/>
          <w:lang w:eastAsia="ru-RU"/>
        </w:rPr>
        <w:t>, онанизм), тактика будет иной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Прежде всего нужно признать, что, как правило, родители, столкнувшиеся с этими проявлениями у своего ребёнка, испытывают:</w:t>
      </w:r>
    </w:p>
    <w:p w:rsidR="006A7B5D" w:rsidRDefault="00D27984" w:rsidP="006A7B5D">
      <w:pPr>
        <w:pStyle w:val="a6"/>
        <w:numPr>
          <w:ilvl w:val="0"/>
          <w:numId w:val="6"/>
        </w:numPr>
        <w:spacing w:after="120" w:line="240" w:lineRule="auto"/>
        <w:ind w:left="709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панику и раздражение (вероятно, оно родом из детства, когда такие действия запрещались строго и властно),</w:t>
      </w:r>
    </w:p>
    <w:p w:rsidR="00D27984" w:rsidRPr="006A7B5D" w:rsidRDefault="00D27984" w:rsidP="006A7B5D">
      <w:pPr>
        <w:pStyle w:val="a6"/>
        <w:numPr>
          <w:ilvl w:val="0"/>
          <w:numId w:val="6"/>
        </w:numPr>
        <w:spacing w:after="120" w:line="240" w:lineRule="auto"/>
        <w:ind w:left="709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растерянность (ведь современное общество диктует новые условия, и каждый родитель страшно – и совершенно беспочвенно – боится создать своему ребёнку комплексы в сфере сексуального развития)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Отсюда две самые распространённые реакции:</w:t>
      </w:r>
    </w:p>
    <w:p w:rsidR="00D27984" w:rsidRPr="006A7B5D" w:rsidRDefault="00D27984" w:rsidP="006A7B5D">
      <w:pPr>
        <w:pStyle w:val="a6"/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полный ступор</w:t>
      </w:r>
    </w:p>
    <w:p w:rsidR="00D27984" w:rsidRPr="006A7B5D" w:rsidRDefault="00D27984" w:rsidP="006A7B5D">
      <w:pPr>
        <w:pStyle w:val="a6"/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резкие слова и непродуманные действия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>Скажем сразу, что ни первая, ни вторая реакция не пойдут на пользу вашему ребёнку.</w:t>
      </w:r>
    </w:p>
    <w:p w:rsidR="00D27984" w:rsidRPr="006A7B5D" w:rsidRDefault="00D27984" w:rsidP="006A7B5D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 xml:space="preserve">Итак, вы увидели, что ваш ребёнок занимается </w:t>
      </w:r>
      <w:proofErr w:type="spellStart"/>
      <w:r w:rsidRPr="006A7B5D">
        <w:rPr>
          <w:rFonts w:ascii="Arial" w:eastAsia="Times New Roman" w:hAnsi="Arial" w:cs="Arial"/>
          <w:sz w:val="27"/>
          <w:szCs w:val="27"/>
          <w:lang w:eastAsia="ru-RU"/>
        </w:rPr>
        <w:t>самостимуляцией</w:t>
      </w:r>
      <w:proofErr w:type="spellEnd"/>
      <w:r w:rsidRPr="006A7B5D">
        <w:rPr>
          <w:rFonts w:ascii="Arial" w:eastAsia="Times New Roman" w:hAnsi="Arial" w:cs="Arial"/>
          <w:sz w:val="27"/>
          <w:szCs w:val="27"/>
          <w:lang w:eastAsia="ru-RU"/>
        </w:rPr>
        <w:t>. Не разрешайте себе кричать, ругаться, объявлять бойкот и угрожать («оторву, зашью, заклею»); обсуждать эту ситуацию с другими взрослыми при самом ребёнке; оставлять ситуацию как есть; ставить на ребёнке клеймо («хорошие дети так не делают!»).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6A7B5D">
        <w:rPr>
          <w:rFonts w:ascii="Arial" w:eastAsia="Times New Roman" w:hAnsi="Arial" w:cs="Arial"/>
          <w:sz w:val="27"/>
          <w:szCs w:val="27"/>
          <w:lang w:eastAsia="ru-RU"/>
        </w:rPr>
        <w:t xml:space="preserve">Уважаемые родители, </w:t>
      </w:r>
      <w:proofErr w:type="spellStart"/>
      <w:r w:rsidRPr="006A7B5D">
        <w:rPr>
          <w:rFonts w:ascii="Arial" w:eastAsia="Times New Roman" w:hAnsi="Arial" w:cs="Arial"/>
          <w:sz w:val="27"/>
          <w:szCs w:val="27"/>
          <w:lang w:eastAsia="ru-RU"/>
        </w:rPr>
        <w:t>самоисследованиями</w:t>
      </w:r>
      <w:proofErr w:type="spellEnd"/>
      <w:r w:rsidRPr="006A7B5D">
        <w:rPr>
          <w:rFonts w:ascii="Arial" w:eastAsia="Times New Roman" w:hAnsi="Arial" w:cs="Arial"/>
          <w:sz w:val="27"/>
          <w:szCs w:val="27"/>
          <w:lang w:eastAsia="ru-RU"/>
        </w:rPr>
        <w:t xml:space="preserve"> занимаются все дети. Изучать себя – это нормальное поведение ребёнка. А настойчивость и интенсивность </w:t>
      </w:r>
      <w:proofErr w:type="spellStart"/>
      <w:r w:rsidRPr="00D53B05">
        <w:rPr>
          <w:rFonts w:ascii="Arial" w:eastAsia="Times New Roman" w:hAnsi="Arial" w:cs="Arial"/>
          <w:sz w:val="27"/>
          <w:szCs w:val="27"/>
          <w:lang w:eastAsia="ru-RU"/>
        </w:rPr>
        <w:t>самоизучения</w:t>
      </w:r>
      <w:proofErr w:type="spellEnd"/>
      <w:r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очень сильно зависят от характера ребёнка. Темпераментные дети всё делают с увлечением.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Однако логичное поведение родителя в данном случае – ограничивать это изучение. Подобное ограничение входит в европейскую культурную норму, как чистка зубов и пользование туалетом. Кроме того, ранняя стимуляция эрогенных зон неизбежно замыкает ребёнка на себе.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Обычно </w:t>
      </w:r>
      <w:proofErr w:type="spellStart"/>
      <w:r w:rsidRPr="00D53B05">
        <w:rPr>
          <w:rFonts w:ascii="Arial" w:eastAsia="Times New Roman" w:hAnsi="Arial" w:cs="Arial"/>
          <w:sz w:val="27"/>
          <w:szCs w:val="27"/>
          <w:lang w:eastAsia="ru-RU"/>
        </w:rPr>
        <w:t>самоисследованием</w:t>
      </w:r>
      <w:proofErr w:type="spellEnd"/>
      <w:r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начинают заниматься дети 1–1,5 лет. В этом возрасте, чтобы отвлечь, достаточно</w:t>
      </w:r>
      <w:r w:rsidR="00D53B05">
        <w:rPr>
          <w:rFonts w:ascii="Arial" w:eastAsia="Times New Roman" w:hAnsi="Arial" w:cs="Arial"/>
          <w:sz w:val="27"/>
          <w:szCs w:val="27"/>
          <w:lang w:eastAsia="ru-RU"/>
        </w:rPr>
        <w:t>…</w:t>
      </w:r>
      <w:r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просто одевать их.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D53B05">
        <w:rPr>
          <w:rFonts w:ascii="Arial" w:eastAsia="Times New Roman" w:hAnsi="Arial" w:cs="Arial"/>
          <w:sz w:val="27"/>
          <w:szCs w:val="27"/>
          <w:lang w:eastAsia="ru-RU"/>
        </w:rPr>
        <w:t>Самоисследование</w:t>
      </w:r>
      <w:proofErr w:type="spellEnd"/>
      <w:r w:rsidR="00A329BF"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D53B05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ru-RU"/>
        </w:rPr>
        <w:t>после 2 лет</w:t>
      </w:r>
      <w:r w:rsidR="00A329BF"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D53B05">
        <w:rPr>
          <w:rFonts w:ascii="Arial" w:eastAsia="Times New Roman" w:hAnsi="Arial" w:cs="Arial"/>
          <w:sz w:val="27"/>
          <w:szCs w:val="27"/>
          <w:lang w:eastAsia="ru-RU"/>
        </w:rPr>
        <w:t>можно останавливать словами, причём без долгих пояснений. Достаточно сказать «сядь красиво». В этом возрасте нормы усваиваются быстро, и подобные действия редко становятся привычкой.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>Если же привычка сформировалась, значит:</w:t>
      </w:r>
    </w:p>
    <w:p w:rsidR="00D27984" w:rsidRPr="00D53B05" w:rsidRDefault="00A329BF" w:rsidP="00D53B0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D27984" w:rsidRPr="00D53B05">
        <w:rPr>
          <w:rFonts w:ascii="Arial" w:eastAsia="Times New Roman" w:hAnsi="Arial" w:cs="Arial"/>
          <w:sz w:val="27"/>
          <w:szCs w:val="27"/>
          <w:lang w:eastAsia="ru-RU"/>
        </w:rPr>
        <w:t>вы вовремя не остановили ребёнка,</w:t>
      </w:r>
    </w:p>
    <w:p w:rsidR="00D27984" w:rsidRPr="00D53B05" w:rsidRDefault="00A329BF" w:rsidP="00D53B0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D27984" w:rsidRPr="00D53B05">
        <w:rPr>
          <w:rFonts w:ascii="Arial" w:eastAsia="Times New Roman" w:hAnsi="Arial" w:cs="Arial"/>
          <w:sz w:val="27"/>
          <w:szCs w:val="27"/>
          <w:lang w:eastAsia="ru-RU"/>
        </w:rPr>
        <w:t>сама обстановка в семье является фактором стресса,</w:t>
      </w:r>
    </w:p>
    <w:p w:rsidR="00D27984" w:rsidRPr="00D53B05" w:rsidRDefault="00A329BF" w:rsidP="00D53B0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D27984" w:rsidRPr="00D53B05">
        <w:rPr>
          <w:rFonts w:ascii="Arial" w:eastAsia="Times New Roman" w:hAnsi="Arial" w:cs="Arial"/>
          <w:sz w:val="27"/>
          <w:szCs w:val="27"/>
          <w:lang w:eastAsia="ru-RU"/>
        </w:rPr>
        <w:t>ребёнок недополучает родительского тепла.</w:t>
      </w:r>
    </w:p>
    <w:p w:rsidR="00D27984" w:rsidRPr="00D53B05" w:rsidRDefault="00D27984" w:rsidP="00D53B05">
      <w:pPr>
        <w:spacing w:after="120" w:line="240" w:lineRule="auto"/>
        <w:jc w:val="center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ru-RU"/>
        </w:rPr>
        <w:t>На деликатные темы и разговаривать с ребёнком нужно очень деликатно!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u w:val="single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u w:val="single"/>
          <w:lang w:eastAsia="ru-RU"/>
        </w:rPr>
        <w:t>Возраст ребёнка 4–5 лет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Прежде всего обозначьте, что с ребёнком происходит («многим мальчикам и девочкам, которым столько же лет, сколько тебе, хочется потрогать себя»). Верните его к нормам семьи («мы так не делаем»).</w:t>
      </w:r>
    </w:p>
    <w:p w:rsidR="00D27984" w:rsidRPr="00D53B05" w:rsidRDefault="00D27984" w:rsidP="00D53B0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ru-RU"/>
        </w:rPr>
        <w:t>Родителям важно помнить, что умение контролировать себя у детей формируется постепенно, и не ждать мгновенных результатов.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u w:val="single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u w:val="single"/>
          <w:lang w:eastAsia="ru-RU"/>
        </w:rPr>
        <w:t>Возраст ребёнка 6–7 лет</w:t>
      </w:r>
    </w:p>
    <w:p w:rsidR="00D27984" w:rsidRPr="00D53B05" w:rsidRDefault="00D27984" w:rsidP="00D53B05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>Если вы уже обсуждали со своим ребёнком тему «Откуда берутся дети», можете доступно объяснить ему, что эти органы берегут именно потому, что они участвуют в деторождении и бережное отношение к ним очень важно для того, чтобы в будущем родились здоровые дети.</w:t>
      </w:r>
    </w:p>
    <w:p w:rsidR="00D27984" w:rsidRPr="00D53B05" w:rsidRDefault="00D27984" w:rsidP="00D53B0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ru-RU"/>
        </w:rPr>
        <w:t>Объясните, что эти части тела называются интимными, они очень нежные и чувствительные, мы бережём их, даже на пляже прикрываем купальниками, содержим в чистоте.</w:t>
      </w:r>
    </w:p>
    <w:p w:rsidR="00D27984" w:rsidRPr="00D53B05" w:rsidRDefault="00D27984" w:rsidP="00D53B05">
      <w:pPr>
        <w:spacing w:after="12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32"/>
          <w:szCs w:val="27"/>
          <w:lang w:eastAsia="ru-RU"/>
        </w:rPr>
      </w:pPr>
      <w:r w:rsidRPr="00D53B05">
        <w:rPr>
          <w:rFonts w:ascii="Arial" w:eastAsia="Times New Roman" w:hAnsi="Arial" w:cs="Arial"/>
          <w:color w:val="000000" w:themeColor="text1"/>
          <w:sz w:val="32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к-лист: границы нормы </w:t>
      </w:r>
      <w:proofErr w:type="spellStart"/>
      <w:r w:rsidRPr="00D53B05">
        <w:rPr>
          <w:rFonts w:ascii="Arial" w:eastAsia="Times New Roman" w:hAnsi="Arial" w:cs="Arial"/>
          <w:color w:val="000000" w:themeColor="text1"/>
          <w:sz w:val="32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исследования</w:t>
      </w:r>
      <w:proofErr w:type="spellEnd"/>
      <w:r w:rsidRPr="00D53B05">
        <w:rPr>
          <w:rFonts w:ascii="Arial" w:eastAsia="Times New Roman" w:hAnsi="Arial" w:cs="Arial"/>
          <w:color w:val="000000" w:themeColor="text1"/>
          <w:sz w:val="32"/>
          <w:szCs w:val="27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ловых органов:</w:t>
      </w:r>
    </w:p>
    <w:p w:rsidR="00D27984" w:rsidRPr="00D53B05" w:rsidRDefault="00D27984" w:rsidP="00D53B05">
      <w:pPr>
        <w:pStyle w:val="a6"/>
        <w:numPr>
          <w:ilvl w:val="0"/>
          <w:numId w:val="10"/>
        </w:numPr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>раз в 2 недели – нормальное поведение, требует лёгкого притормаживания и наблюдения;</w:t>
      </w:r>
    </w:p>
    <w:p w:rsidR="00D27984" w:rsidRPr="00D53B05" w:rsidRDefault="00D27984" w:rsidP="00D53B05">
      <w:pPr>
        <w:pStyle w:val="a6"/>
        <w:numPr>
          <w:ilvl w:val="0"/>
          <w:numId w:val="10"/>
        </w:numPr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>раз в день в определённый момент – любопытство закрепилось в привычку, и с ней нужно работать;</w:t>
      </w:r>
    </w:p>
    <w:p w:rsidR="008E5C48" w:rsidRPr="00D53B05" w:rsidRDefault="00D27984" w:rsidP="00D53B05">
      <w:pPr>
        <w:pStyle w:val="a6"/>
        <w:numPr>
          <w:ilvl w:val="0"/>
          <w:numId w:val="10"/>
        </w:numPr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D53B05">
        <w:rPr>
          <w:rFonts w:ascii="Arial" w:eastAsia="Times New Roman" w:hAnsi="Arial" w:cs="Arial"/>
          <w:sz w:val="27"/>
          <w:szCs w:val="27"/>
          <w:lang w:eastAsia="ru-RU"/>
        </w:rPr>
        <w:t>непрерывно (независимо от ситуации, в гостях и на уроке) – готовая невротическая привычка; требуется помощь психотерапевта, невролога; нужна выработанная позиция.</w:t>
      </w:r>
    </w:p>
    <w:sectPr w:rsidR="008E5C48" w:rsidRPr="00D53B05" w:rsidSect="00A32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5" type="#_x0000_t75" alt="Восклицательный знак" style="width:4.5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" o:bullet="t">
        <v:imagedata r:id="rId1" o:title="" croptop="-1846f" cropbottom="-1846f" cropleft="-109735f" cropright="-110497f"/>
      </v:shape>
    </w:pict>
  </w:numPicBullet>
  <w:abstractNum w:abstractNumId="0" w15:restartNumberingAfterBreak="0">
    <w:nsid w:val="12EA5AE6"/>
    <w:multiLevelType w:val="hybridMultilevel"/>
    <w:tmpl w:val="8A8208F0"/>
    <w:lvl w:ilvl="0" w:tplc="2EE80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C4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40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C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5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8A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0B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E5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E4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D86374"/>
    <w:multiLevelType w:val="hybridMultilevel"/>
    <w:tmpl w:val="FB5CBF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04104"/>
    <w:multiLevelType w:val="hybridMultilevel"/>
    <w:tmpl w:val="1688B7CC"/>
    <w:lvl w:ilvl="0" w:tplc="A6D6F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A6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E0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02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D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C3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E5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89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427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015EFD"/>
    <w:multiLevelType w:val="hybridMultilevel"/>
    <w:tmpl w:val="9B4AE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672844"/>
    <w:multiLevelType w:val="hybridMultilevel"/>
    <w:tmpl w:val="06F644AA"/>
    <w:lvl w:ilvl="0" w:tplc="AD2263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28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26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4C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27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49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07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A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B818C6"/>
    <w:multiLevelType w:val="hybridMultilevel"/>
    <w:tmpl w:val="59300D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A159E1"/>
    <w:multiLevelType w:val="hybridMultilevel"/>
    <w:tmpl w:val="BD761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4B31EE"/>
    <w:multiLevelType w:val="hybridMultilevel"/>
    <w:tmpl w:val="47F601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17258C"/>
    <w:multiLevelType w:val="hybridMultilevel"/>
    <w:tmpl w:val="65B2BA06"/>
    <w:lvl w:ilvl="0" w:tplc="FB84A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40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EE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90C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6D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0A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6F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6B9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ED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2A2264"/>
    <w:multiLevelType w:val="hybridMultilevel"/>
    <w:tmpl w:val="0FC43BD2"/>
    <w:lvl w:ilvl="0" w:tplc="302EC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0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2C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D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C4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E7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E3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03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4F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84"/>
    <w:rsid w:val="0065602D"/>
    <w:rsid w:val="006A7B5D"/>
    <w:rsid w:val="008E5C48"/>
    <w:rsid w:val="00A329BF"/>
    <w:rsid w:val="00D27984"/>
    <w:rsid w:val="00D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2E23"/>
  <w15:chartTrackingRefBased/>
  <w15:docId w15:val="{7741727C-605C-4381-BD52-62CCDC62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k-theme2407color2407customcolor2">
    <w:name w:val="stk-theme_2407__color_2407_custom_color_2"/>
    <w:basedOn w:val="a"/>
    <w:rsid w:val="00D2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D2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27984"/>
    <w:rPr>
      <w:b/>
      <w:bCs/>
    </w:rPr>
  </w:style>
  <w:style w:type="paragraph" w:customStyle="1" w:styleId="stk-theme2407mb05">
    <w:name w:val="stk-theme_2407__mb_05"/>
    <w:basedOn w:val="a"/>
    <w:rsid w:val="00D2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407stylefontstyle-1486741333501">
    <w:name w:val="stk-theme_2407__style_font_style-1486741333501"/>
    <w:basedOn w:val="a"/>
    <w:rsid w:val="00D2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407mb2">
    <w:name w:val="stk-theme_2407__mb_2"/>
    <w:basedOn w:val="a"/>
    <w:rsid w:val="00D2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A329BF"/>
    <w:pPr>
      <w:spacing w:after="0" w:line="240" w:lineRule="auto"/>
    </w:pPr>
  </w:style>
  <w:style w:type="table" w:styleId="a5">
    <w:name w:val="Table Grid"/>
    <w:basedOn w:val="a1"/>
    <w:uiPriority w:val="39"/>
    <w:rsid w:val="00A3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3584-0C43-4F2A-AE17-677073CD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0-02-19T09:00:00Z</dcterms:created>
  <dcterms:modified xsi:type="dcterms:W3CDTF">2020-02-20T07:54:00Z</dcterms:modified>
</cp:coreProperties>
</file>